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C6073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BA3B8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8978C6" w:rsidRDefault="008978C6" w:rsidP="008978C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BA3B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BA3B8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3,54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978C6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31D2"/>
    <w:rsid w:val="00BA3B81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0738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B00BF"/>
    <w:rsid w:val="00EB0322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A89E7-AA64-4836-BFC3-B02862F7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8D74-349A-4ACE-AF50-1A871B05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27:00Z</dcterms:created>
  <dcterms:modified xsi:type="dcterms:W3CDTF">2023-01-30T07:27:00Z</dcterms:modified>
</cp:coreProperties>
</file>